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ика» Ставра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анадзе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ёр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ник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н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юке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лецк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рманов М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